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1985" w14:textId="77777777" w:rsidR="00CB2832" w:rsidRDefault="00F90402" w:rsidP="00F9040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第２号</w:t>
      </w:r>
    </w:p>
    <w:p w14:paraId="2C50F86E" w14:textId="77777777" w:rsidR="00F90402" w:rsidRDefault="00F90402" w:rsidP="00F90402">
      <w:pPr>
        <w:rPr>
          <w:rFonts w:ascii="ＭＳ ゴシック" w:eastAsia="ＭＳ ゴシック" w:hAnsi="ＭＳ ゴシック"/>
          <w:sz w:val="22"/>
        </w:rPr>
      </w:pPr>
    </w:p>
    <w:p w14:paraId="39576A21" w14:textId="2950B9AC" w:rsidR="00CB2832" w:rsidRDefault="000E0DE5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="00CE36D9">
        <w:rPr>
          <w:rFonts w:ascii="ＭＳ ゴシック" w:eastAsia="ＭＳ ゴシック" w:hAnsi="ＭＳ ゴシック" w:hint="eastAsia"/>
          <w:b/>
          <w:sz w:val="28"/>
        </w:rPr>
        <w:t>６</w:t>
      </w:r>
      <w:r>
        <w:rPr>
          <w:rFonts w:ascii="ＭＳ ゴシック" w:eastAsia="ＭＳ ゴシック" w:hAnsi="ＭＳ ゴシック" w:hint="eastAsia"/>
          <w:b/>
          <w:sz w:val="28"/>
        </w:rPr>
        <w:t>年度</w:t>
      </w:r>
      <w:r w:rsidR="00C90955">
        <w:rPr>
          <w:rFonts w:ascii="ＭＳ ゴシック" w:eastAsia="ＭＳ ゴシック" w:hAnsi="ＭＳ ゴシック" w:hint="eastAsia"/>
          <w:b/>
          <w:sz w:val="28"/>
        </w:rPr>
        <w:t>えびの市</w:t>
      </w:r>
      <w:r w:rsidR="00CB2832">
        <w:rPr>
          <w:rFonts w:ascii="ＭＳ ゴシック" w:eastAsia="ＭＳ ゴシック" w:hAnsi="ＭＳ ゴシック" w:hint="eastAsia"/>
          <w:b/>
          <w:sz w:val="28"/>
        </w:rPr>
        <w:t>通所型短期集中</w:t>
      </w:r>
      <w:r w:rsidR="001E26C0">
        <w:rPr>
          <w:rFonts w:ascii="ＭＳ ゴシック" w:eastAsia="ＭＳ ゴシック" w:hAnsi="ＭＳ ゴシック" w:hint="eastAsia"/>
          <w:b/>
          <w:sz w:val="28"/>
        </w:rPr>
        <w:t>予防</w:t>
      </w:r>
      <w:r w:rsidR="00CB2832">
        <w:rPr>
          <w:rFonts w:ascii="ＭＳ ゴシック" w:eastAsia="ＭＳ ゴシック" w:hAnsi="ＭＳ ゴシック" w:hint="eastAsia"/>
          <w:b/>
          <w:sz w:val="28"/>
        </w:rPr>
        <w:t>サービス事業実施企画書</w:t>
      </w:r>
    </w:p>
    <w:p w14:paraId="698F497B" w14:textId="77777777" w:rsidR="00CB2832" w:rsidRPr="000D4CCE" w:rsidRDefault="00CB2832">
      <w:pPr>
        <w:rPr>
          <w:rFonts w:ascii="ＭＳ ゴシック" w:eastAsia="ＭＳ ゴシック" w:hAnsi="ＭＳ ゴシック"/>
          <w:sz w:val="22"/>
        </w:rPr>
      </w:pPr>
    </w:p>
    <w:p w14:paraId="3902D730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D062EAB" w14:textId="77777777" w:rsidR="00CB2832" w:rsidRDefault="00CB2832">
      <w:pPr>
        <w:ind w:leftChars="-14" w:left="-2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１．応募者の基本情報</w:t>
      </w:r>
    </w:p>
    <w:tbl>
      <w:tblPr>
        <w:tblW w:w="1004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984"/>
        <w:gridCol w:w="851"/>
        <w:gridCol w:w="2693"/>
        <w:gridCol w:w="851"/>
        <w:gridCol w:w="2723"/>
      </w:tblGrid>
      <w:tr w:rsidR="00CB2832" w14:paraId="7AB2595F" w14:textId="77777777" w:rsidTr="00500932">
        <w:trPr>
          <w:trHeight w:val="427"/>
        </w:trPr>
        <w:tc>
          <w:tcPr>
            <w:tcW w:w="10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3934FB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法人情報（契約書上の契約者）</w:t>
            </w:r>
          </w:p>
        </w:tc>
      </w:tr>
      <w:tr w:rsidR="00CB2832" w14:paraId="1828CE42" w14:textId="77777777" w:rsidTr="00500932">
        <w:trPr>
          <w:trHeight w:val="416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1B89B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7E58F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0F884870" w14:textId="77777777" w:rsidTr="00500932">
        <w:trPr>
          <w:trHeight w:val="419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7D867A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　職・氏名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9CE19F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735A8C08" w14:textId="77777777" w:rsidTr="00500932">
        <w:trPr>
          <w:trHeight w:val="62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4FA29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1D53A5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C1EC438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52B1A94E" w14:textId="77777777" w:rsidTr="00500932">
        <w:trPr>
          <w:trHeight w:val="373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BAFA20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1A9B21" w14:textId="77777777" w:rsidR="00CB2832" w:rsidRDefault="00CB2832">
            <w:pPr>
              <w:rPr>
                <w:rFonts w:ascii="ＭＳ ゴシック" w:eastAsia="ＭＳ ゴシック" w:hAnsi="ＭＳ ゴシック"/>
                <w:sz w:val="18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2"/>
              </w:rPr>
              <w:t>電話・ＦＡ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BE246C" w14:textId="77777777" w:rsidR="00CB2832" w:rsidRDefault="00CB2832" w:rsidP="005009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87F822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471356" w14:textId="77777777" w:rsidR="00CB2832" w:rsidRDefault="00CB2832" w:rsidP="005009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BD92B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0F05A628" w14:textId="77777777" w:rsidTr="00500932">
        <w:trPr>
          <w:trHeight w:val="419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B8EBBB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3828F8" w14:textId="77777777" w:rsidR="00CB2832" w:rsidRDefault="00CB2832">
            <w:pPr>
              <w:rPr>
                <w:rFonts w:ascii="ＭＳ ゴシック" w:eastAsia="ＭＳ ゴシック" w:hAnsi="ＭＳ ゴシック"/>
                <w:sz w:val="18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2"/>
              </w:rPr>
              <w:t>Ｅメールアドレス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88893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076C67F9" w14:textId="77777777" w:rsidTr="00500932">
        <w:trPr>
          <w:trHeight w:val="384"/>
        </w:trPr>
        <w:tc>
          <w:tcPr>
            <w:tcW w:w="10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C3FA7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所情報（通所型短期集中サービスの実施事業者）</w:t>
            </w:r>
          </w:p>
        </w:tc>
      </w:tr>
      <w:tr w:rsidR="00CB2832" w14:paraId="291ADD07" w14:textId="77777777" w:rsidTr="00500932">
        <w:trPr>
          <w:trHeight w:val="438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DD6C88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999CA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647CCF42" w14:textId="77777777" w:rsidTr="00500932">
        <w:trPr>
          <w:trHeight w:val="419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9E17C9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　職・氏名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31D02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21BF7892" w14:textId="77777777" w:rsidTr="00500932">
        <w:trPr>
          <w:trHeight w:val="624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2808CB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E62A3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5EE4AF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449F9505" w14:textId="77777777" w:rsidTr="00500932">
        <w:trPr>
          <w:trHeight w:val="527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813668" w14:textId="77777777" w:rsidR="00CB2832" w:rsidRDefault="00CB2832" w:rsidP="00500932">
            <w:pPr>
              <w:jc w:val="left"/>
              <w:rPr>
                <w:rFonts w:ascii="ＭＳ ゴシック" w:eastAsia="ＭＳ ゴシック" w:hAnsi="ＭＳ ゴシック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11048D" w14:textId="77777777" w:rsidR="00CB2832" w:rsidRDefault="00CB2832">
            <w:pPr>
              <w:rPr>
                <w:rFonts w:ascii="ＭＳ ゴシック" w:eastAsia="ＭＳ ゴシック" w:hAnsi="ＭＳ ゴシック"/>
                <w:sz w:val="18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2"/>
              </w:rPr>
              <w:t>担当者　職・名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E88E1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6BC96AC9" w14:textId="77777777" w:rsidTr="00500932">
        <w:trPr>
          <w:trHeight w:val="446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4AF0B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5C04BF" w14:textId="77777777" w:rsidR="00CB2832" w:rsidRPr="00500932" w:rsidRDefault="00CB2832">
            <w:pPr>
              <w:rPr>
                <w:rFonts w:ascii="ＭＳ ゴシック" w:eastAsia="ＭＳ ゴシック" w:hAnsi="ＭＳ ゴシック"/>
                <w:szCs w:val="22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2"/>
              </w:rPr>
              <w:t>電話・ＦＡ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2F05BB" w14:textId="77777777" w:rsidR="00CB2832" w:rsidRDefault="00CB2832" w:rsidP="005009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FB917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07E3A8" w14:textId="77777777" w:rsidR="00CB2832" w:rsidRDefault="00CB2832" w:rsidP="005009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B5A009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51BDFF41" w14:textId="77777777" w:rsidTr="00500932">
        <w:trPr>
          <w:trHeight w:val="416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12820E" w14:textId="77777777" w:rsidR="00CB2832" w:rsidRDefault="00CB283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140F41" w14:textId="77777777" w:rsidR="00CB2832" w:rsidRPr="00500932" w:rsidRDefault="00CB2832">
            <w:pPr>
              <w:rPr>
                <w:rFonts w:ascii="ＭＳ ゴシック" w:eastAsia="ＭＳ ゴシック" w:hAnsi="ＭＳ ゴシック"/>
                <w:szCs w:val="22"/>
              </w:rPr>
            </w:pPr>
            <w:r w:rsidRPr="00500932">
              <w:rPr>
                <w:rFonts w:ascii="ＭＳ ゴシック" w:eastAsia="ＭＳ ゴシック" w:hAnsi="ＭＳ ゴシック" w:hint="eastAsia"/>
                <w:szCs w:val="22"/>
              </w:rPr>
              <w:t>Ｅメールアドレス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9A04FC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F633F0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00333111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46EE1977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753C9BA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246EAA55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4489367A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5EFBB79E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79C0054E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56988A87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5074D5D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742FA6F9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63259584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3E5DAEC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140C4DC7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7108E0E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112682DC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0D76E840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25B886D0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318AFCE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551D4E4C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605198FE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35672AE1" w14:textId="77777777" w:rsidR="00CB2832" w:rsidRDefault="00CB2832">
      <w:pPr>
        <w:rPr>
          <w:rFonts w:ascii="ＭＳ ゴシック" w:eastAsia="ＭＳ ゴシック" w:hAnsi="ＭＳ ゴシック"/>
          <w:sz w:val="22"/>
        </w:rPr>
      </w:pPr>
    </w:p>
    <w:p w14:paraId="51E4D513" w14:textId="77777777" w:rsidR="00CB2832" w:rsidRDefault="00CB2832"/>
    <w:p w14:paraId="52CF23DA" w14:textId="77777777" w:rsidR="00CB2832" w:rsidRDefault="00CB2832" w:rsidP="00A44EF7">
      <w:pPr>
        <w:ind w:leftChars="-14" w:left="-29"/>
      </w:pPr>
      <w:r>
        <w:rPr>
          <w:rFonts w:hint="eastAsia"/>
        </w:rPr>
        <w:br w:type="page"/>
      </w:r>
      <w:r w:rsidR="000B4E19">
        <w:rPr>
          <w:rFonts w:ascii="ＭＳ ゴシック" w:eastAsia="ＭＳ ゴシック" w:hAnsi="ＭＳ ゴシック" w:hint="eastAsia"/>
          <w:b/>
          <w:sz w:val="24"/>
        </w:rPr>
        <w:lastRenderedPageBreak/>
        <w:t>２．</w:t>
      </w:r>
      <w:r>
        <w:rPr>
          <w:rFonts w:ascii="ＭＳ ゴシック" w:eastAsia="ＭＳ ゴシック" w:hAnsi="ＭＳ ゴシック" w:hint="eastAsia"/>
          <w:b/>
          <w:sz w:val="24"/>
        </w:rPr>
        <w:t>運動プログラム</w:t>
      </w:r>
    </w:p>
    <w:tbl>
      <w:tblPr>
        <w:tblW w:w="1004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075"/>
        <w:gridCol w:w="615"/>
        <w:gridCol w:w="1845"/>
        <w:gridCol w:w="380"/>
        <w:gridCol w:w="850"/>
        <w:gridCol w:w="1640"/>
      </w:tblGrid>
      <w:tr w:rsidR="00CB2832" w14:paraId="49E3418C" w14:textId="77777777" w:rsidTr="000B4E19">
        <w:trPr>
          <w:trHeight w:val="457"/>
        </w:trPr>
        <w:tc>
          <w:tcPr>
            <w:tcW w:w="10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9F35E3" w14:textId="77777777" w:rsidR="00CB2832" w:rsidRDefault="00CB283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u w:val="wave"/>
              </w:rPr>
              <w:t>実施事業所</w:t>
            </w:r>
            <w:r>
              <w:rPr>
                <w:rFonts w:ascii="ＭＳ ゴシック" w:eastAsia="ＭＳ ゴシック" w:hAnsi="ＭＳ ゴシック" w:hint="eastAsia"/>
                <w:b/>
              </w:rPr>
              <w:t>の概要</w:t>
            </w:r>
          </w:p>
        </w:tc>
      </w:tr>
      <w:tr w:rsidR="00C0692C" w14:paraId="243682AA" w14:textId="77777777" w:rsidTr="00CB2832">
        <w:trPr>
          <w:trHeight w:val="2063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5669E8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1)運動プログラムの実施日</w:t>
            </w:r>
          </w:p>
          <w:p w14:paraId="4429BF26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  <w:p w14:paraId="1096F4CB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適宜、行を追加すること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39B703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毎週、実施曜日を固定する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2EA875" w14:textId="77777777" w:rsidR="00C0692C" w:rsidRDefault="00C0692C" w:rsidP="00C0692C">
            <w:pPr>
              <w:snapToGrid w:val="0"/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毎週（　　　）曜日</w:t>
            </w:r>
          </w:p>
          <w:p w14:paraId="10017D74" w14:textId="77777777" w:rsidR="00C0692C" w:rsidRDefault="00C0692C" w:rsidP="00C0692C">
            <w:pPr>
              <w:snapToGrid w:val="0"/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：　　）～（　　：　　）</w:t>
            </w:r>
          </w:p>
        </w:tc>
      </w:tr>
      <w:tr w:rsidR="00C0692C" w14:paraId="5BC15239" w14:textId="77777777" w:rsidTr="00CB2832">
        <w:trPr>
          <w:trHeight w:val="675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3F7E16" w14:textId="77777777" w:rsidR="00C0692C" w:rsidRDefault="00C0692C" w:rsidP="00C0692C"/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D4F306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実施曜日を固定しない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7C0FA3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詳細記入】</w:t>
            </w:r>
          </w:p>
          <w:p w14:paraId="7670AD9D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692C" w14:paraId="1C8C94CB" w14:textId="77777777" w:rsidTr="00CB2832">
        <w:trPr>
          <w:trHeight w:val="991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C4E05" w14:textId="77777777" w:rsidR="00C0692C" w:rsidRDefault="00C0692C" w:rsidP="00C0692C">
            <w:r>
              <w:rPr>
                <w:rFonts w:ascii="ＭＳ ゴシック" w:eastAsia="ＭＳ ゴシック" w:hAnsi="ＭＳ ゴシック" w:hint="eastAsia"/>
              </w:rPr>
              <w:t>(2)</w:t>
            </w:r>
            <w:r>
              <w:rPr>
                <w:rFonts w:hint="eastAsia"/>
              </w:rPr>
              <w:t>加算状況</w:t>
            </w:r>
          </w:p>
          <w:p w14:paraId="15C9CC38" w14:textId="77777777" w:rsidR="00C0692C" w:rsidRDefault="00C0692C" w:rsidP="00C0692C"/>
          <w:p w14:paraId="79AC2EDF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※複数回答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8F197F" w14:textId="77777777" w:rsidR="00C0692C" w:rsidRDefault="00C0692C" w:rsidP="00C0692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通所介護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D1F9F9" w14:textId="77777777" w:rsidR="00C0692C" w:rsidRDefault="00C0692C" w:rsidP="00C0692C">
            <w:pPr>
              <w:spacing w:line="360" w:lineRule="auto"/>
              <w:rPr>
                <w:rFonts w:ascii="ＭＳ ゴシック" w:eastAsia="ＭＳ ゴシック" w:hAnsi="ＭＳ ゴシック"/>
                <w:spacing w:val="-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□個別機能訓練加算(</w:t>
            </w:r>
            <w:r w:rsidR="004637D7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Ⅰ)</w:t>
            </w:r>
          </w:p>
          <w:p w14:paraId="736FA151" w14:textId="77777777" w:rsidR="004637D7" w:rsidRPr="004637D7" w:rsidRDefault="004637D7" w:rsidP="00C0692C">
            <w:pPr>
              <w:spacing w:line="360" w:lineRule="auto"/>
              <w:rPr>
                <w:rFonts w:ascii="ＭＳ ゴシック" w:eastAsia="ＭＳ ゴシック" w:hAnsi="ＭＳ ゴシック"/>
                <w:spacing w:val="-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□個別機能訓練加算(Ⅱ)</w:t>
            </w:r>
          </w:p>
        </w:tc>
      </w:tr>
      <w:tr w:rsidR="00C0692C" w14:paraId="6C6B9D0A" w14:textId="77777777" w:rsidTr="00CA796F">
        <w:trPr>
          <w:trHeight w:val="565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34E6AB" w14:textId="77777777" w:rsidR="00C0692C" w:rsidRDefault="00C0692C" w:rsidP="00C0692C"/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820D6F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E0DE5" w:rsidRPr="000E0DE5">
              <w:rPr>
                <w:rFonts w:ascii="ＭＳ ゴシック" w:eastAsia="ＭＳ ゴシック" w:hAnsi="ＭＳ ゴシック" w:hint="eastAsia"/>
                <w:sz w:val="22"/>
              </w:rPr>
              <w:t>通所型サービス（第1号通所事業）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4A109A" w14:textId="77777777" w:rsidR="00C0692C" w:rsidRDefault="00C0692C" w:rsidP="00C0692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□運動器機能向上加算</w:t>
            </w:r>
          </w:p>
        </w:tc>
      </w:tr>
      <w:tr w:rsidR="00C0692C" w14:paraId="02651061" w14:textId="77777777" w:rsidTr="00CB2832">
        <w:trPr>
          <w:trHeight w:val="604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747DB5" w14:textId="77777777" w:rsidR="00C0692C" w:rsidRDefault="00C0692C" w:rsidP="00C0692C"/>
        </w:tc>
        <w:tc>
          <w:tcPr>
            <w:tcW w:w="36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076EBB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通所リハビリテーション</w:t>
            </w:r>
          </w:p>
        </w:tc>
        <w:tc>
          <w:tcPr>
            <w:tcW w:w="4715" w:type="dxa"/>
            <w:gridSpan w:val="4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2FDE03" w14:textId="77777777" w:rsidR="00C0692C" w:rsidRDefault="00C0692C" w:rsidP="00C0692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短期集中個別リハビリテーション実施加算</w:t>
            </w:r>
          </w:p>
        </w:tc>
      </w:tr>
      <w:tr w:rsidR="00C0692C" w14:paraId="079C5D44" w14:textId="77777777" w:rsidTr="00CB2832">
        <w:trPr>
          <w:trHeight w:val="592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32134E" w14:textId="77777777" w:rsidR="00C0692C" w:rsidRDefault="00C0692C" w:rsidP="00C0692C"/>
        </w:tc>
        <w:tc>
          <w:tcPr>
            <w:tcW w:w="369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1B8EC6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介護予防通所リハビリテーション</w:t>
            </w:r>
          </w:p>
        </w:tc>
        <w:tc>
          <w:tcPr>
            <w:tcW w:w="4715" w:type="dxa"/>
            <w:gridSpan w:val="4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412104" w14:textId="77777777" w:rsidR="00C0692C" w:rsidRDefault="00C0692C" w:rsidP="00C0692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運動器機能向上加算</w:t>
            </w:r>
          </w:p>
        </w:tc>
      </w:tr>
      <w:tr w:rsidR="00E11BAD" w14:paraId="000F7191" w14:textId="77777777" w:rsidTr="00CB2832">
        <w:trPr>
          <w:trHeight w:val="592"/>
        </w:trPr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99CE55" w14:textId="77777777" w:rsidR="00500932" w:rsidRDefault="00E11BAD" w:rsidP="00500932">
            <w:pPr>
              <w:jc w:val="left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送迎可能</w:t>
            </w:r>
          </w:p>
          <w:p w14:paraId="14B29FC5" w14:textId="7677DE58" w:rsidR="00E11BAD" w:rsidRDefault="00E11BAD" w:rsidP="00500932">
            <w:pPr>
              <w:ind w:firstLineChars="300" w:firstLine="615"/>
              <w:jc w:val="left"/>
            </w:pPr>
            <w:r>
              <w:rPr>
                <w:rFonts w:hint="eastAsia"/>
              </w:rPr>
              <w:t>エリア</w:t>
            </w:r>
          </w:p>
        </w:tc>
        <w:tc>
          <w:tcPr>
            <w:tcW w:w="840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A80689" w14:textId="77777777" w:rsidR="00E11BAD" w:rsidRDefault="00E11BAD" w:rsidP="00C0692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市内全域　　　　　　　□一部（対象外エリア：　　　　　　　地区）</w:t>
            </w:r>
          </w:p>
        </w:tc>
      </w:tr>
      <w:tr w:rsidR="00C0692C" w14:paraId="542A9C34" w14:textId="77777777" w:rsidTr="000B4E19">
        <w:trPr>
          <w:trHeight w:val="431"/>
        </w:trPr>
        <w:tc>
          <w:tcPr>
            <w:tcW w:w="10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847933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u w:val="wave"/>
              </w:rPr>
              <w:t>運動プログラム</w:t>
            </w:r>
            <w:r>
              <w:rPr>
                <w:rFonts w:ascii="ＭＳ ゴシック" w:eastAsia="ＭＳ ゴシック" w:hAnsi="ＭＳ ゴシック" w:hint="eastAsia"/>
                <w:b/>
              </w:rPr>
              <w:t>の概要</w:t>
            </w:r>
          </w:p>
        </w:tc>
      </w:tr>
      <w:tr w:rsidR="00C0692C" w14:paraId="516B8CDB" w14:textId="77777777">
        <w:trPr>
          <w:trHeight w:val="84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B75621" w14:textId="77777777" w:rsidR="00C0692C" w:rsidRDefault="0069114A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6777A7">
              <w:rPr>
                <w:rFonts w:ascii="ＭＳ ゴシック" w:eastAsia="ＭＳ ゴシック" w:hAnsi="ＭＳ ゴシック" w:hint="eastAsia"/>
              </w:rPr>
              <w:t>4</w:t>
            </w:r>
            <w:r w:rsidR="00C0692C">
              <w:rPr>
                <w:rFonts w:ascii="ＭＳ ゴシック" w:eastAsia="ＭＳ ゴシック" w:hAnsi="ＭＳ ゴシック" w:hint="eastAsia"/>
              </w:rPr>
              <w:t>)定員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6FDE4B" w14:textId="77777777" w:rsidR="00C0692C" w:rsidRDefault="00C0692C" w:rsidP="00C0692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回当たり（　　　　　　　）名</w:t>
            </w:r>
          </w:p>
          <w:p w14:paraId="6BAFC6D3" w14:textId="77777777" w:rsidR="00C0692C" w:rsidRDefault="00C0692C" w:rsidP="00C0692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月当たり（　　　　　　　）名</w:t>
            </w:r>
          </w:p>
        </w:tc>
      </w:tr>
      <w:tr w:rsidR="00C0692C" w14:paraId="7BF2FC9C" w14:textId="77777777">
        <w:trPr>
          <w:trHeight w:val="122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077F4F" w14:textId="77777777" w:rsidR="00C0692C" w:rsidRDefault="0069114A" w:rsidP="00C0692C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6777A7">
              <w:rPr>
                <w:rFonts w:ascii="ＭＳ ゴシック" w:eastAsia="ＭＳ ゴシック" w:hAnsi="ＭＳ ゴシック" w:hint="eastAsia"/>
              </w:rPr>
              <w:t>5</w:t>
            </w:r>
            <w:r w:rsidR="00C0692C">
              <w:rPr>
                <w:rFonts w:ascii="ＭＳ ゴシック" w:eastAsia="ＭＳ ゴシック" w:hAnsi="ＭＳ ゴシック" w:hint="eastAsia"/>
              </w:rPr>
              <w:t>)実施場所および機能訓練室の面積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ABB3B3" w14:textId="77777777" w:rsidR="00C0692C" w:rsidRDefault="00C0692C" w:rsidP="00C0692C">
            <w:pPr>
              <w:adjustRightInd w:val="0"/>
              <w:snapToGrid w:val="0"/>
              <w:spacing w:line="400" w:lineRule="exact"/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運動プログラムと通所介護等(※1)は、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同一の機能訓練室</w:t>
            </w:r>
          </w:p>
          <w:p w14:paraId="3E197DC5" w14:textId="77777777" w:rsidR="00C0692C" w:rsidRDefault="00C0692C" w:rsidP="00C0692C">
            <w:pPr>
              <w:spacing w:line="400" w:lineRule="exact"/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運動プログラムと通所介護等とは、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異なる機能訓練室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FABAB1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能訓練室の面積（　　　　　　）㎡</w:t>
            </w:r>
          </w:p>
          <w:p w14:paraId="17D9071F" w14:textId="77777777" w:rsidR="00C0692C" w:rsidRDefault="00C0692C" w:rsidP="00C0692C">
            <w:pPr>
              <w:ind w:firstLineChars="100" w:firstLine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1人当たり3㎡以上</w:t>
            </w:r>
          </w:p>
        </w:tc>
      </w:tr>
      <w:tr w:rsidR="00C0692C" w14:paraId="2DFB47A5" w14:textId="77777777">
        <w:trPr>
          <w:trHeight w:val="45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D1F066" w14:textId="77777777" w:rsidR="00C0692C" w:rsidRDefault="006777A7" w:rsidP="00C0692C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6</w:t>
            </w:r>
            <w:r w:rsidR="00C0692C">
              <w:rPr>
                <w:rFonts w:ascii="ＭＳ ゴシック" w:eastAsia="ＭＳ ゴシック" w:hAnsi="ＭＳ ゴシック" w:hint="eastAsia"/>
              </w:rPr>
              <w:t>)</w:t>
            </w:r>
            <w:r w:rsidR="00C0692C">
              <w:rPr>
                <w:rFonts w:ascii="ＭＳ ゴシック" w:eastAsia="ＭＳ ゴシック" w:hAnsi="ＭＳ ゴシック" w:hint="eastAsia"/>
                <w:b/>
                <w:spacing w:val="-12"/>
                <w:u w:val="single"/>
              </w:rPr>
              <w:t>通所</w:t>
            </w:r>
            <w:r w:rsidR="00C0692C">
              <w:rPr>
                <w:rFonts w:ascii="ＭＳ ゴシック" w:eastAsia="ＭＳ ゴシック" w:hAnsi="ＭＳ ゴシック" w:hint="eastAsia"/>
                <w:spacing w:val="-12"/>
              </w:rPr>
              <w:t>サービスの１回の流れ</w:t>
            </w:r>
          </w:p>
          <w:p w14:paraId="1800391F" w14:textId="77777777" w:rsidR="00C0692C" w:rsidRDefault="00C0692C" w:rsidP="00C0692C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適宜、行を追加すること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9C195A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85694A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上のねらい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24FC53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配分</w:t>
            </w:r>
          </w:p>
          <w:p w14:paraId="38F0B7B9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単位：分)</w:t>
            </w:r>
          </w:p>
        </w:tc>
        <w:tc>
          <w:tcPr>
            <w:tcW w:w="16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C4F732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形態</w:t>
            </w:r>
          </w:p>
          <w:p w14:paraId="704BFB79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※3)の番号記入</w:t>
            </w:r>
          </w:p>
        </w:tc>
      </w:tr>
      <w:tr w:rsidR="00C0692C" w14:paraId="2250F1A3" w14:textId="77777777">
        <w:trPr>
          <w:trHeight w:val="36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F853FE" w14:textId="77777777" w:rsidR="00C0692C" w:rsidRDefault="00C0692C" w:rsidP="00C0692C"/>
        </w:tc>
        <w:tc>
          <w:tcPr>
            <w:tcW w:w="30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20BB02F4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416D0FA6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0FFE3850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C302D8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692C" w14:paraId="3C318A76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52B38A" w14:textId="77777777" w:rsidR="00C0692C" w:rsidRDefault="00C0692C" w:rsidP="00C0692C"/>
        </w:tc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7DBE66E2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0C7DDD52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53A057F2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5AD1DB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692C" w14:paraId="60682D7A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99AAC8" w14:textId="77777777" w:rsidR="00C0692C" w:rsidRDefault="00C0692C" w:rsidP="00C0692C"/>
        </w:tc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4939934C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40D49FE1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38064957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3856D6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692C" w14:paraId="0E682FD5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A58414" w14:textId="77777777" w:rsidR="00C0692C" w:rsidRDefault="00C0692C" w:rsidP="00C0692C"/>
        </w:tc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43C8B62D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0601BE0F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0BE4F389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5F7714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692C" w14:paraId="7E57A807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FFB1A1" w14:textId="77777777" w:rsidR="00C0692C" w:rsidRDefault="00C0692C" w:rsidP="00C0692C"/>
        </w:tc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654E509E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0877A328" w14:textId="77777777" w:rsidR="00C0692C" w:rsidRDefault="00C0692C" w:rsidP="00C069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</w:tcPr>
          <w:p w14:paraId="70BADC44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A11962" w14:textId="77777777" w:rsidR="00C0692C" w:rsidRDefault="00C0692C" w:rsidP="00C069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3D6162C" w14:textId="77777777" w:rsidR="00CB2832" w:rsidRDefault="00CB28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br w:type="page"/>
      </w:r>
    </w:p>
    <w:tbl>
      <w:tblPr>
        <w:tblW w:w="1004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230"/>
        <w:gridCol w:w="1435"/>
        <w:gridCol w:w="410"/>
        <w:gridCol w:w="820"/>
        <w:gridCol w:w="1640"/>
        <w:gridCol w:w="1230"/>
        <w:gridCol w:w="1640"/>
      </w:tblGrid>
      <w:tr w:rsidR="00CB2832" w14:paraId="30124E3F" w14:textId="77777777">
        <w:trPr>
          <w:trHeight w:val="574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1D52C0" w14:textId="77777777" w:rsidR="00CB2832" w:rsidRDefault="006777A7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(7</w:t>
            </w:r>
            <w:r w:rsidR="00CB2832">
              <w:rPr>
                <w:rFonts w:ascii="ＭＳ ゴシック" w:eastAsia="ＭＳ ゴシック" w:hAnsi="ＭＳ ゴシック" w:hint="eastAsia"/>
              </w:rPr>
              <w:t>)</w:t>
            </w:r>
            <w:r w:rsidR="00CB2832">
              <w:rPr>
                <w:rFonts w:ascii="ＭＳ ゴシック" w:eastAsia="ＭＳ ゴシック" w:hAnsi="ＭＳ ゴシック" w:hint="eastAsia"/>
                <w:b/>
                <w:spacing w:val="-12"/>
                <w:u w:val="single"/>
              </w:rPr>
              <w:t>訪問</w:t>
            </w:r>
            <w:r w:rsidR="00CB2832">
              <w:rPr>
                <w:rFonts w:ascii="ＭＳ ゴシック" w:eastAsia="ＭＳ ゴシック" w:hAnsi="ＭＳ ゴシック" w:hint="eastAsia"/>
                <w:spacing w:val="-12"/>
              </w:rPr>
              <w:t>サービスの１回の流れ</w:t>
            </w:r>
          </w:p>
          <w:p w14:paraId="4AFC7581" w14:textId="77777777" w:rsidR="00CB2832" w:rsidRDefault="00CB2832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適宜、行を追加すること</w:t>
            </w:r>
          </w:p>
          <w:p w14:paraId="5234A2F7" w14:textId="77777777" w:rsidR="00CB2832" w:rsidRDefault="00CB2832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16"/>
              </w:rPr>
              <w:t>アセスメント後のプログラム実施場所を明確にすること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5CB40C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(※2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7413CB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上のねらい</w:t>
            </w:r>
          </w:p>
        </w:tc>
        <w:tc>
          <w:tcPr>
            <w:tcW w:w="123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2807A6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配分</w:t>
            </w:r>
          </w:p>
          <w:p w14:paraId="39BA27EC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単位：分)</w:t>
            </w:r>
          </w:p>
        </w:tc>
        <w:tc>
          <w:tcPr>
            <w:tcW w:w="16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9A608D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形態</w:t>
            </w:r>
          </w:p>
          <w:p w14:paraId="7E76D690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※</w:t>
            </w:r>
            <w:r w:rsidR="00CA796F">
              <w:rPr>
                <w:rFonts w:ascii="ＭＳ ゴシック" w:eastAsia="ＭＳ ゴシック" w:hAnsi="ＭＳ ゴシック" w:hint="eastAsia"/>
                <w:sz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の番号記入</w:t>
            </w:r>
          </w:p>
        </w:tc>
      </w:tr>
      <w:tr w:rsidR="00CB2832" w14:paraId="786A1424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508B25" w14:textId="77777777" w:rsidR="00CB2832" w:rsidRDefault="00CB2832"/>
        </w:tc>
        <w:tc>
          <w:tcPr>
            <w:tcW w:w="307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F6F67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5AF06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C574D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201247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74B5983A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93ADEE" w14:textId="77777777" w:rsidR="00CB2832" w:rsidRDefault="00CB2832"/>
        </w:tc>
        <w:tc>
          <w:tcPr>
            <w:tcW w:w="30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8438E2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872380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69A078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3DF38F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5406FDA3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9DDCC2" w14:textId="77777777" w:rsidR="00CB2832" w:rsidRDefault="00CB2832"/>
        </w:tc>
        <w:tc>
          <w:tcPr>
            <w:tcW w:w="30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2AE9B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44F2B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6E07F9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34D61E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7F075CF5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3D2DA8" w14:textId="77777777" w:rsidR="00CB2832" w:rsidRDefault="00CB2832"/>
        </w:tc>
        <w:tc>
          <w:tcPr>
            <w:tcW w:w="30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0D5EE5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FE615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EA1562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43405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5F8D9C97" w14:textId="77777777">
        <w:trPr>
          <w:trHeight w:val="33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8614AB" w14:textId="77777777" w:rsidR="00CB2832" w:rsidRDefault="00CB2832"/>
        </w:tc>
        <w:tc>
          <w:tcPr>
            <w:tcW w:w="30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D3D317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55F392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6DF630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8A7A9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5D110650" w14:textId="77777777">
        <w:trPr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BD2D5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6777A7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)従事者</w:t>
            </w:r>
          </w:p>
          <w:p w14:paraId="328220D4" w14:textId="77777777" w:rsidR="00CB2832" w:rsidRDefault="00CB2832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適宜、行を追加すること</w:t>
            </w:r>
          </w:p>
          <w:p w14:paraId="453228E7" w14:textId="77777777" w:rsidR="00CB2832" w:rsidRDefault="00CB2832">
            <w:pPr>
              <w:ind w:left="205" w:hangingChars="100" w:hanging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1E26C0">
              <w:rPr>
                <w:rFonts w:ascii="ＭＳ ゴシック" w:eastAsia="ＭＳ ゴシック" w:hAnsi="ＭＳ ゴシック" w:hint="eastAsia"/>
                <w:spacing w:val="-8"/>
              </w:rPr>
              <w:t>資格証明書の写しを添付してください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57EF20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4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7D63DC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6CC278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6D3D61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49D8662A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職種）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D42E61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2003FFE7" w14:textId="77777777" w:rsidR="00CB2832" w:rsidRDefault="00CB28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応募事業所以外に所属する場合に記入)</w:t>
            </w:r>
          </w:p>
          <w:p w14:paraId="547D1164" w14:textId="77777777" w:rsidR="00CB2832" w:rsidRDefault="00CB2832">
            <w:pPr>
              <w:ind w:left="205" w:hangingChars="100" w:hanging="2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同法人の別事業所も記入</w:t>
            </w:r>
          </w:p>
        </w:tc>
      </w:tr>
      <w:tr w:rsidR="00CB2832" w14:paraId="0C02EB13" w14:textId="77777777">
        <w:trPr>
          <w:trHeight w:val="572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2C14DC" w14:textId="77777777" w:rsidR="00CB2832" w:rsidRDefault="00CB283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29280B" w14:textId="77777777" w:rsidR="00CB2832" w:rsidRDefault="00CB283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管理者</w:t>
            </w:r>
          </w:p>
        </w:tc>
        <w:tc>
          <w:tcPr>
            <w:tcW w:w="1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F20C09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C4672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65B6DBC6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1A1E2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75B9484A" w14:textId="77777777">
        <w:trPr>
          <w:trHeight w:val="68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0100E1" w14:textId="77777777" w:rsidR="00CB2832" w:rsidRDefault="00CB283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8BB4CC" w14:textId="77777777" w:rsidR="00CB2832" w:rsidRDefault="00CB283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グラム</w:t>
            </w:r>
          </w:p>
          <w:p w14:paraId="06A3AFA8" w14:textId="77777777" w:rsidR="00CB2832" w:rsidRDefault="00CB283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立案者</w:t>
            </w:r>
          </w:p>
        </w:tc>
        <w:tc>
          <w:tcPr>
            <w:tcW w:w="1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9686B0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B9F2CB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A41BF5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D1410D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832" w14:paraId="4E1448CC" w14:textId="77777777">
        <w:trPr>
          <w:trHeight w:val="591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174467" w14:textId="77777777" w:rsidR="00CB2832" w:rsidRDefault="00CB283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A817A1" w14:textId="77777777" w:rsidR="00CB2832" w:rsidRDefault="00CB283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グラム</w:t>
            </w:r>
          </w:p>
          <w:p w14:paraId="069F7121" w14:textId="77777777" w:rsidR="00CB2832" w:rsidRDefault="00CB283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者</w:t>
            </w:r>
          </w:p>
        </w:tc>
        <w:tc>
          <w:tcPr>
            <w:tcW w:w="1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C3B95C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AAC501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54953F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EE8293" w14:textId="77777777" w:rsidR="00CB2832" w:rsidRDefault="00CB28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399CA3" w14:textId="77777777" w:rsidR="000E0DE5" w:rsidRDefault="000E0DE5" w:rsidP="000E0DE5">
      <w:pPr>
        <w:rPr>
          <w:rFonts w:ascii="ＭＳ ゴシック" w:eastAsia="ＭＳ ゴシック" w:hAnsi="ＭＳ ゴシック"/>
        </w:rPr>
      </w:pPr>
      <w:r w:rsidRPr="000E0DE5">
        <w:rPr>
          <w:rFonts w:ascii="ＭＳ ゴシック" w:eastAsia="ＭＳ ゴシック" w:hAnsi="ＭＳ ゴシック" w:hint="eastAsia"/>
        </w:rPr>
        <w:t>(※1)　「通所介護等」とは、通所介護、通所型サービス（第1号通所事業）、（介護予防）通所リハビリテ</w:t>
      </w:r>
    </w:p>
    <w:p w14:paraId="6C3B13F2" w14:textId="77777777" w:rsidR="000E0DE5" w:rsidRPr="000E0DE5" w:rsidRDefault="000E0DE5" w:rsidP="000E0DE5">
      <w:pPr>
        <w:ind w:firstLineChars="400" w:firstLine="820"/>
        <w:rPr>
          <w:rFonts w:ascii="ＭＳ ゴシック" w:eastAsia="ＭＳ ゴシック" w:hAnsi="ＭＳ ゴシック"/>
        </w:rPr>
      </w:pPr>
      <w:r w:rsidRPr="000E0DE5">
        <w:rPr>
          <w:rFonts w:ascii="ＭＳ ゴシック" w:eastAsia="ＭＳ ゴシック" w:hAnsi="ＭＳ ゴシック" w:hint="eastAsia"/>
        </w:rPr>
        <w:t>ーションのことをいう。</w:t>
      </w:r>
    </w:p>
    <w:p w14:paraId="31791923" w14:textId="77777777" w:rsidR="000E0DE5" w:rsidRDefault="000E0DE5" w:rsidP="000E0DE5">
      <w:pPr>
        <w:rPr>
          <w:rFonts w:ascii="ＭＳ ゴシック" w:eastAsia="ＭＳ ゴシック" w:hAnsi="ＭＳ ゴシック"/>
        </w:rPr>
      </w:pPr>
      <w:r w:rsidRPr="000E0DE5">
        <w:rPr>
          <w:rFonts w:ascii="ＭＳ ゴシック" w:eastAsia="ＭＳ ゴシック" w:hAnsi="ＭＳ ゴシック" w:hint="eastAsia"/>
        </w:rPr>
        <w:t>(※2)　《選択肢》①運動プログラムの個別指導　　②運動プログラムの集団指導　③運動プログラムと通</w:t>
      </w:r>
    </w:p>
    <w:p w14:paraId="0DC60EB0" w14:textId="77777777" w:rsidR="00CB2832" w:rsidRDefault="000E0DE5" w:rsidP="000E0DE5">
      <w:pPr>
        <w:ind w:firstLineChars="400" w:firstLine="820"/>
        <w:rPr>
          <w:rFonts w:ascii="ＭＳ ゴシック" w:eastAsia="ＭＳ ゴシック" w:hAnsi="ＭＳ ゴシック"/>
        </w:rPr>
      </w:pPr>
      <w:r w:rsidRPr="000E0DE5">
        <w:rPr>
          <w:rFonts w:ascii="ＭＳ ゴシック" w:eastAsia="ＭＳ ゴシック" w:hAnsi="ＭＳ ゴシック" w:hint="eastAsia"/>
        </w:rPr>
        <w:t>所介護等を合同実施</w:t>
      </w:r>
    </w:p>
    <w:p w14:paraId="022E278B" w14:textId="77777777" w:rsidR="00CB2832" w:rsidRDefault="00CB2832">
      <w:pPr>
        <w:ind w:leftChars="-99" w:left="-203" w:firstLineChars="300" w:firstLine="618"/>
        <w:rPr>
          <w:rFonts w:ascii="ＭＳ ゴシック" w:eastAsia="ＭＳ ゴシック" w:hAnsi="ＭＳ ゴシック"/>
          <w:b/>
          <w:color w:val="FF0000"/>
        </w:rPr>
      </w:pPr>
    </w:p>
    <w:sectPr w:rsidR="00CB2832">
      <w:pgSz w:w="11906" w:h="16838"/>
      <w:pgMar w:top="850" w:right="1134" w:bottom="567" w:left="1134" w:header="567" w:footer="283" w:gutter="0"/>
      <w:cols w:space="720"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97EA" w14:textId="77777777" w:rsidR="00B5633F" w:rsidRDefault="00B5633F">
      <w:r>
        <w:separator/>
      </w:r>
    </w:p>
  </w:endnote>
  <w:endnote w:type="continuationSeparator" w:id="0">
    <w:p w14:paraId="13DBAC4F" w14:textId="77777777" w:rsidR="00B5633F" w:rsidRDefault="00B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BC6A" w14:textId="77777777" w:rsidR="00B5633F" w:rsidRDefault="00B5633F">
      <w:r>
        <w:separator/>
      </w:r>
    </w:p>
  </w:footnote>
  <w:footnote w:type="continuationSeparator" w:id="0">
    <w:p w14:paraId="39591C9B" w14:textId="77777777" w:rsidR="00B5633F" w:rsidRDefault="00B56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55"/>
    <w:rsid w:val="000B4E19"/>
    <w:rsid w:val="000D4CCE"/>
    <w:rsid w:val="000E0DE5"/>
    <w:rsid w:val="00114047"/>
    <w:rsid w:val="001E26C0"/>
    <w:rsid w:val="0021662F"/>
    <w:rsid w:val="002915F1"/>
    <w:rsid w:val="00292736"/>
    <w:rsid w:val="00381663"/>
    <w:rsid w:val="00395857"/>
    <w:rsid w:val="003F1E74"/>
    <w:rsid w:val="004637D7"/>
    <w:rsid w:val="004E1CCA"/>
    <w:rsid w:val="00500932"/>
    <w:rsid w:val="00592DC2"/>
    <w:rsid w:val="006777A7"/>
    <w:rsid w:val="0069114A"/>
    <w:rsid w:val="006D2310"/>
    <w:rsid w:val="007172A8"/>
    <w:rsid w:val="00742F30"/>
    <w:rsid w:val="0077559E"/>
    <w:rsid w:val="00782DFB"/>
    <w:rsid w:val="007C456E"/>
    <w:rsid w:val="00A44EF7"/>
    <w:rsid w:val="00B5564B"/>
    <w:rsid w:val="00B5633F"/>
    <w:rsid w:val="00C0692C"/>
    <w:rsid w:val="00C90955"/>
    <w:rsid w:val="00CA796F"/>
    <w:rsid w:val="00CB2832"/>
    <w:rsid w:val="00CE36D9"/>
    <w:rsid w:val="00D35E88"/>
    <w:rsid w:val="00DF61E5"/>
    <w:rsid w:val="00E11BAD"/>
    <w:rsid w:val="00E40AF7"/>
    <w:rsid w:val="00ED649C"/>
    <w:rsid w:val="00F278D1"/>
    <w:rsid w:val="00F505FE"/>
    <w:rsid w:val="00F8766F"/>
    <w:rsid w:val="00F90402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1B70AD"/>
  <w15:chartTrackingRefBased/>
  <w15:docId w15:val="{0E4DF4F1-7B1A-4277-94E1-6B5F2588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66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1441-D858-4456-9B21-7D0B1BA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32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2910014</dc:creator>
  <cp:keywords/>
  <dc:description/>
  <cp:lastModifiedBy>介保_地域包括支援C_栗坂</cp:lastModifiedBy>
  <cp:revision>2</cp:revision>
  <cp:lastPrinted>2024-03-15T01:44:00Z</cp:lastPrinted>
  <dcterms:created xsi:type="dcterms:W3CDTF">2024-03-15T01:44:00Z</dcterms:created>
  <dcterms:modified xsi:type="dcterms:W3CDTF">2024-03-15T0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7180538</vt:i4>
  </property>
</Properties>
</file>